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小学注音看图说话写话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小学注音看图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19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